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8A" w:rsidRDefault="007222C8" w:rsidP="007222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7384" cy="2495550"/>
            <wp:effectExtent l="19050" t="0" r="8666" b="0"/>
            <wp:docPr id="1" name="Рисунок 0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7"/>
                    <a:srcRect l="22608" r="11163" b="65969"/>
                    <a:stretch>
                      <a:fillRect/>
                    </a:stretch>
                  </pic:blipFill>
                  <pic:spPr>
                    <a:xfrm>
                      <a:off x="0" y="0"/>
                      <a:ext cx="648738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8" w:rsidRDefault="007222C8" w:rsidP="000C2B8A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C2B8A" w:rsidRPr="000C2B8A" w:rsidRDefault="001929D2" w:rsidP="000C2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2439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г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9"/>
                    <a:stretch/>
                  </pic:blipFill>
                  <pic:spPr bwMode="auto">
                    <a:xfrm>
                      <a:off x="0" y="0"/>
                      <a:ext cx="6120130" cy="567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8A" w:rsidRPr="000C2B8A" w:rsidRDefault="000C2B8A" w:rsidP="000C2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Pr="001929D2" w:rsidRDefault="001929D2" w:rsidP="001929D2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929D2" w:rsidRPr="001929D2" w:rsidRDefault="001929D2" w:rsidP="001929D2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929D2">
        <w:rPr>
          <w:rFonts w:ascii="Times New Roman" w:eastAsia="Times New Roman" w:hAnsi="Times New Roman" w:cs="Times New Roman"/>
          <w:sz w:val="32"/>
          <w:szCs w:val="32"/>
        </w:rPr>
        <w:t>Ишненская</w:t>
      </w:r>
      <w:proofErr w:type="spellEnd"/>
      <w:r w:rsidRPr="001929D2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</w:t>
      </w:r>
    </w:p>
    <w:p w:rsidR="001929D2" w:rsidRPr="001929D2" w:rsidRDefault="001929D2" w:rsidP="001929D2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Ростовского муниципального района</w:t>
      </w:r>
    </w:p>
    <w:p w:rsidR="001929D2" w:rsidRPr="001929D2" w:rsidRDefault="001929D2" w:rsidP="00192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9D2">
        <w:rPr>
          <w:rFonts w:ascii="Times New Roman" w:eastAsia="Calibri" w:hAnsi="Times New Roman" w:cs="Times New Roman"/>
          <w:sz w:val="32"/>
          <w:szCs w:val="32"/>
        </w:rPr>
        <w:t>Ярославской области</w:t>
      </w:r>
      <w:r w:rsidRPr="001929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1929D2">
      <w:pPr>
        <w:widowControl w:val="0"/>
        <w:autoSpaceDE w:val="0"/>
        <w:autoSpaceDN w:val="0"/>
        <w:spacing w:after="0" w:line="360" w:lineRule="auto"/>
        <w:ind w:right="4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Дополнительная общеобразовательная</w:t>
      </w: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общеразвивающая программа</w:t>
      </w: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внеурочной деятельности</w:t>
      </w: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для учащихся 6 «Б» класса</w:t>
      </w: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«Функциональная грамотность (читательская) »</w:t>
      </w: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Учитель: Федотова М.В.</w:t>
      </w: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left="134" w:right="4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2B8A" w:rsidRPr="001929D2" w:rsidRDefault="000C2B8A" w:rsidP="000C2B8A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222C8" w:rsidRPr="001929D2" w:rsidRDefault="007222C8" w:rsidP="000C2B8A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222C8" w:rsidRDefault="007222C8" w:rsidP="000C2B8A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29D2" w:rsidRPr="001929D2" w:rsidRDefault="001929D2" w:rsidP="000C2B8A">
      <w:pPr>
        <w:widowControl w:val="0"/>
        <w:autoSpaceDE w:val="0"/>
        <w:autoSpaceDN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2B8A" w:rsidRPr="001929D2" w:rsidRDefault="007222C8" w:rsidP="007222C8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29D2">
        <w:rPr>
          <w:rFonts w:ascii="Times New Roman" w:eastAsia="Times New Roman" w:hAnsi="Times New Roman" w:cs="Times New Roman"/>
          <w:sz w:val="32"/>
          <w:szCs w:val="32"/>
        </w:rPr>
        <w:t>2023 – 2024 учебный год</w:t>
      </w:r>
    </w:p>
    <w:p w:rsidR="004F0A6B" w:rsidRDefault="004F0A6B" w:rsidP="004F0A6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ояснительная записка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курсу внеурочной деятельности «</w:t>
      </w:r>
      <w:r w:rsidR="00E83166">
        <w:rPr>
          <w:rFonts w:ascii="Times New Roman" w:hAnsi="Times New Roman" w:cs="Times New Roman"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» для учащихся 6 классов составлена с оп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83166" w:rsidRPr="00E83166" w:rsidRDefault="00E83166" w:rsidP="00E83166">
      <w:pPr>
        <w:pStyle w:val="a4"/>
        <w:numPr>
          <w:ilvl w:val="0"/>
          <w:numId w:val="13"/>
        </w:numPr>
        <w:spacing w:after="0" w:line="276" w:lineRule="auto"/>
        <w:jc w:val="both"/>
        <w:rPr>
          <w:rFonts w:eastAsia="Calibri"/>
        </w:rPr>
      </w:pPr>
      <w:bookmarkStart w:id="0" w:name="_GoBack"/>
      <w:r w:rsidRPr="00E8316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E8316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с изменениями на 13 июня 2023 года)</w:t>
      </w:r>
      <w:r w:rsidRPr="00E831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3166" w:rsidRPr="00E83166" w:rsidRDefault="00E83166" w:rsidP="00E8316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166">
        <w:rPr>
          <w:rFonts w:ascii="Times New Roman" w:eastAsia="Calibri" w:hAnsi="Times New Roman" w:cs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24 ноября 2015 года N 81 (Официальный интернет-портал правов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, 22.12.2015, </w:t>
      </w:r>
      <w:r w:rsidRPr="00E8316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 0001201512220045);</w:t>
      </w:r>
    </w:p>
    <w:p w:rsidR="00E83166" w:rsidRPr="00E83166" w:rsidRDefault="00E83166" w:rsidP="00E83166">
      <w:pPr>
        <w:numPr>
          <w:ilvl w:val="0"/>
          <w:numId w:val="13"/>
        </w:numPr>
        <w:spacing w:after="15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1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</w:t>
      </w:r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 </w:t>
      </w:r>
      <w:proofErr w:type="spellStart"/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31.05.2021 N 287 (ред. от 18.07.2022)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;</w:t>
      </w:r>
    </w:p>
    <w:p w:rsidR="00E83166" w:rsidRPr="00E83166" w:rsidRDefault="00E83166" w:rsidP="00E83166">
      <w:pPr>
        <w:numPr>
          <w:ilvl w:val="0"/>
          <w:numId w:val="13"/>
        </w:num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письмо </w:t>
      </w:r>
      <w:proofErr w:type="spellStart"/>
      <w:r w:rsidRPr="00E83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E83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83166" w:rsidRPr="00E83166" w:rsidRDefault="00E83166" w:rsidP="00E8316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Учебный план МОУ </w:t>
      </w:r>
      <w:proofErr w:type="spellStart"/>
      <w:r w:rsidRPr="00E83166">
        <w:rPr>
          <w:rFonts w:ascii="Times New Roman" w:eastAsia="Calibri" w:hAnsi="Times New Roman" w:cs="Times New Roman"/>
          <w:sz w:val="24"/>
          <w:szCs w:val="24"/>
        </w:rPr>
        <w:t>Ишненской</w:t>
      </w:r>
      <w:proofErr w:type="spellEnd"/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 СОШ на 2023-2024 </w:t>
      </w:r>
      <w:proofErr w:type="spellStart"/>
      <w:r w:rsidRPr="00E83166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E83166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100764" w:rsidRPr="002D424A" w:rsidRDefault="00100764" w:rsidP="00E831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2D424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t xml:space="preserve">Создать условия, актуализирующие потребность в свободном, осмысленном, развивающем чтении с учетом изменившихся реалий существования текста как социокультурного и образовательного феномена. 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 xml:space="preserve">Способствовать </w:t>
      </w:r>
      <w:r w:rsidRPr="002D424A">
        <w:rPr>
          <w:rFonts w:ascii="Times New Roman" w:hAnsi="Times New Roman" w:cs="Times New Roman"/>
          <w:sz w:val="24"/>
          <w:szCs w:val="24"/>
        </w:rPr>
        <w:t>мотивации школьников к чтению через формирование интереса к книге, работе с текс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Иницииро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расширение поля читательских ориентаций школьников за счет обогащения интеллектуального, духовного и социального потенциала чтения;  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формированию читательских компетенций, включая такие умения как: поиск информации и понимание прочитанного; преобразование и интерпретация информации; оценка информации; 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Поддержи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читательскую активность школьников через включение в различные формы социального и учебно-исследовательского проектирования с использованием потенциала текстов разной природы; 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читателя-школьника с помощью своевременной диагностики и коррекции возникающих проблем;  </w:t>
      </w:r>
    </w:p>
    <w:p w:rsidR="00100764" w:rsidRPr="001D32F8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предпосылки (образовательную среду, событийный контекст) для формирования полноценного читательского сообщества школьников, учителей, родителей и социальных партнеров, готовых к принятию чтения как личностно-значимой ценности.</w:t>
      </w:r>
    </w:p>
    <w:p w:rsidR="006540F8" w:rsidRDefault="006540F8" w:rsidP="0065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«читательская грамотность» появилось в контексте международного тестирования в 1991 г. В исследовании PISA «ч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4F0A6B" w:rsidRDefault="004F0A6B" w:rsidP="004F0A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содержанию и планируемым результатам освоения учащимися основной образовательной программы общего образования в качестве результа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  </w:t>
      </w:r>
    </w:p>
    <w:p w:rsidR="00495437" w:rsidRDefault="00495437" w:rsidP="004954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675368"/>
      <w:r>
        <w:rPr>
          <w:rFonts w:ascii="Times New Roman" w:hAnsi="Times New Roman" w:cs="Times New Roman"/>
          <w:sz w:val="24"/>
          <w:szCs w:val="24"/>
        </w:rPr>
        <w:t xml:space="preserve">У развитого читателя должны быть сформированы две группы умений: </w:t>
      </w:r>
    </w:p>
    <w:p w:rsidR="00495437" w:rsidRDefault="00495437" w:rsidP="00684B35">
      <w:pPr>
        <w:pStyle w:val="a4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, целиком основанные на тексте: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звлекать из текста информацию и строить на ее основании простейшие суждения; 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йти в тексте информацию, представленную в явном виде; 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новываясь на тексте, делать простые выводы; </w:t>
      </w:r>
    </w:p>
    <w:p w:rsidR="00495437" w:rsidRDefault="00495437" w:rsidP="00684B35">
      <w:pPr>
        <w:pStyle w:val="a4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, основанные на собственных размышлениях о прочитанном: </w:t>
      </w:r>
    </w:p>
    <w:p w:rsidR="00495437" w:rsidRDefault="00495437" w:rsidP="00684B3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тегрировать, интерпретировать и оценивать информацию текста в контексте собственных знаний читателя»;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анавливать связи, которые не высказаны автором напрямую;  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рпретировать их, соотнося с общей идеей текста;  </w:t>
      </w:r>
    </w:p>
    <w:p w:rsidR="00495437" w:rsidRDefault="00495437" w:rsidP="00684B3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   </w:t>
      </w:r>
    </w:p>
    <w:p w:rsidR="002839AB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AB" w:rsidRPr="001D32F8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2F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839AB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39AB" w:rsidRPr="00741094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1094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2839AB" w:rsidRDefault="002839AB" w:rsidP="002839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 </w:t>
      </w:r>
    </w:p>
    <w:p w:rsidR="002839AB" w:rsidRPr="00E00F09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0F09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 xml:space="preserve">В сфере личностных результатов приоритетное внимание уделяется формированию: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 xml:space="preserve">• основ гражданской идентичности личности (включая когнитивный, 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>• основ социальных компетенций (включая ценностно-смысловые установки и моральные нормы, опыт социальных и межличностных отношений, правосознание)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осозна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значения семьи в жизни человека и общества, принят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ценности семейной жизни, уважительн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и заботлив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отноше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к членам своей семьи;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р</w:t>
      </w:r>
      <w:r w:rsidRPr="00E00F09">
        <w:rPr>
          <w:rFonts w:eastAsiaTheme="minorHAnsi"/>
          <w:lang w:eastAsia="en-US"/>
        </w:rPr>
        <w:t>азвит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моральн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созна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и компетент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в решении моральных проблем на основе личностного выбора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нравственных чувств и нравственного поведения, осознанного и ответственного отношения к собственным поступкам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готов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и способ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;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lastRenderedPageBreak/>
        <w:t>•готов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и способност</w:t>
      </w:r>
      <w:r>
        <w:rPr>
          <w:rFonts w:eastAsiaTheme="minorHAnsi"/>
          <w:lang w:eastAsia="en-US"/>
        </w:rPr>
        <w:t>и к</w:t>
      </w:r>
      <w:r w:rsidRPr="00E00F09">
        <w:rPr>
          <w:rFonts w:eastAsiaTheme="minorHAnsi"/>
          <w:lang w:eastAsia="en-US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center"/>
        <w:rPr>
          <w:i/>
          <w:iCs/>
          <w:u w:val="single"/>
        </w:rPr>
      </w:pPr>
      <w:r w:rsidRPr="00E00F09">
        <w:rPr>
          <w:b/>
          <w:i/>
          <w:iCs/>
        </w:rPr>
        <w:t>Метапредметные результаты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00F09">
        <w:rPr>
          <w:i/>
          <w:iCs/>
        </w:rPr>
        <w:t>Познавательные УУД: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Ориентироваться в учебниках (система обозначений, структура текста, рубрики, словарь, содержание)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Понимать информацию, представленную в виде текста, рисунков, схем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Сравнивать предметы, объекты: находить общее и различие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Группировать, классифицировать предметы, объекты на основе существенных признаков, по заданным критериям.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00F09">
        <w:rPr>
          <w:i/>
          <w:iCs/>
        </w:rPr>
        <w:t>Коммуникативные УУД: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облюдать простейшие нормы речевого этикета: здороваться, прощаться, благодарить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Вступать в диалог (отвечать на вопросы, задавать вопросы, уточнять непонятное)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Участвовать в коллективном обсуждении учебной проблемы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отрудничать со сверстниками и взрослыми для реализации проектной деятельности.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00F09">
        <w:rPr>
          <w:i/>
          <w:iCs/>
        </w:rPr>
        <w:t>Регулятивные УУД: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Организовывать свое рабочее место под руководством учителя.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Осуществлять контроль в форме сличения своей работы с заданным эталоном.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Вносить необходимые дополнения, исправления в свою работу, если она расходится с эталоном (образцом).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360"/>
        <w:jc w:val="both"/>
      </w:pPr>
      <w:r w:rsidRPr="00741094">
        <w:rPr>
          <w:b/>
          <w:bCs/>
        </w:rPr>
        <w:t>Ученик научится: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ориентироваться в содержании текста и понимать его целостный смысл: определять главную тему, общую цель или назначение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выбирать из текста или придумывать заголовок, соотве6тствующий содержанию и общему смыслу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формулировать тезис, выражающий общий смысл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предвосхищать содержание предметного плана текста по заголовку и с опорой на предыдущий опыт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объяснять порядок частей (инструкций), содержащихся в тексте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опоставлять основные текстовые и </w:t>
      </w:r>
      <w:proofErr w:type="spellStart"/>
      <w:r w:rsidRPr="001D32F8">
        <w:t>внетекстовые</w:t>
      </w:r>
      <w:proofErr w:type="spellEnd"/>
      <w:r w:rsidRPr="001D32F8"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lastRenderedPageBreak/>
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тавить перед собой цель чтения, направляя внимание на полезную в данный момент информацию;  </w:t>
      </w:r>
    </w:p>
    <w:p w:rsidR="002839AB" w:rsidRPr="001D32F8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в</w:t>
      </w:r>
      <w:r w:rsidRPr="001D32F8">
        <w:t xml:space="preserve">ыделять главную и избыточную информацию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прогнозировать последовательность изложения идей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опоставлять разные точки зрения и разные источники информации по заданной теме;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выполнять смысловое свертывание выделенных фактов и мыслей;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 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360"/>
        <w:jc w:val="both"/>
      </w:pPr>
      <w:r w:rsidRPr="00741094">
        <w:rPr>
          <w:b/>
          <w:bCs/>
        </w:rPr>
        <w:t>Ученик получит возможность научиться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1D32F8">
        <w:t>анализировать изменения своего эмоционального состояния в процессе чтения, получения и переработки полученной информации и ее осмысления</w:t>
      </w:r>
      <w:r>
        <w:t>;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</w:r>
      <w:r>
        <w:t>;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 xml:space="preserve">критически относиться к рекламной информации; 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 xml:space="preserve">находить способы проверки противоречивой информации; 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>определять достоверную информацию в случае наличия противоречивой или конфликтной ситуации.</w:t>
      </w:r>
    </w:p>
    <w:bookmarkEnd w:id="1"/>
    <w:p w:rsidR="00684B35" w:rsidRDefault="00684B35" w:rsidP="002839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A6B" w:rsidRDefault="004F0A6B" w:rsidP="002839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</w:t>
      </w:r>
    </w:p>
    <w:p w:rsidR="00684B35" w:rsidRDefault="00684B35" w:rsidP="002839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A6B" w:rsidRDefault="004F0A6B" w:rsidP="004F0A6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на </w:t>
      </w:r>
      <w:r w:rsidR="000C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ую деятельность «Функциональная грамотность (читательская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классе отводится 3</w:t>
      </w:r>
      <w:r w:rsidR="000C2B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C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(1 час в неделю).  </w:t>
      </w:r>
    </w:p>
    <w:p w:rsidR="00646FF0" w:rsidRPr="00635692" w:rsidRDefault="00646FF0" w:rsidP="00646FF0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5692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646FF0" w:rsidRPr="00635692" w:rsidRDefault="00646FF0" w:rsidP="00646FF0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692">
        <w:rPr>
          <w:rFonts w:ascii="Times New Roman" w:eastAsia="Times New Roman" w:hAnsi="Times New Roman"/>
          <w:sz w:val="24"/>
          <w:szCs w:val="24"/>
          <w:lang w:eastAsia="ru-RU"/>
        </w:rPr>
        <w:t>Программа по формированию навыков смыслового чтения ориентирована на развитие 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4F0A6B" w:rsidRDefault="004F0A6B" w:rsidP="004F0A6B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Содержание программы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Определение основной темы и идеи в эпическом произведении.  Определение авторской позиции в художественном тексте.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Древнерусская летопись как источник информации о реалиях времени. Сопоставление содержания художественных текстов. Определение авторской позиции в тексте.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Работа с текстом: как понимать информацию, содержащуюся в тексте?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Типы текстов: текст-повествование (рассказ, отчет, репортаж)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Типы задач на грамотность. Интерпретационные задачи.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Работа с </w:t>
      </w:r>
      <w:proofErr w:type="spellStart"/>
      <w:r>
        <w:t>несплошным</w:t>
      </w:r>
      <w:proofErr w:type="spellEnd"/>
      <w:r>
        <w:t xml:space="preserve"> текстом: таблицы и карты. </w:t>
      </w:r>
    </w:p>
    <w:p w:rsidR="00DC0E27" w:rsidRDefault="00823029" w:rsidP="00DC0E27">
      <w:pPr>
        <w:pStyle w:val="a3"/>
        <w:spacing w:before="0" w:beforeAutospacing="0" w:after="0" w:afterAutospacing="0" w:line="276" w:lineRule="auto"/>
        <w:ind w:firstLine="709"/>
      </w:pPr>
      <w:r>
        <w:lastRenderedPageBreak/>
        <w:t>Итоговый контроль</w:t>
      </w:r>
      <w:r w:rsidR="00DC0E27">
        <w:t xml:space="preserve">. </w:t>
      </w:r>
    </w:p>
    <w:p w:rsidR="004F0A6B" w:rsidRDefault="004F0A6B" w:rsidP="004F0A6B">
      <w:pPr>
        <w:pStyle w:val="a3"/>
        <w:spacing w:before="0" w:beforeAutospacing="0" w:after="0" w:afterAutospacing="0" w:line="276" w:lineRule="auto"/>
        <w:ind w:firstLine="709"/>
      </w:pPr>
    </w:p>
    <w:p w:rsidR="004F0A6B" w:rsidRDefault="004F0A6B" w:rsidP="004F0A6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 обучающиеся пишут итоговую работу.</w:t>
      </w:r>
    </w:p>
    <w:p w:rsidR="00823029" w:rsidRDefault="00823029" w:rsidP="008230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чёта знаний, умений, овладения обучающимися универсальных учебных действий подводятся посредством листов педагогических наблюдений, опросников. 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программы внеурочной деятельности </w:t>
      </w:r>
    </w:p>
    <w:p w:rsidR="00823029" w:rsidRDefault="00823029" w:rsidP="008230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т от тематики и содержания изучаемого раздела. </w:t>
      </w:r>
    </w:p>
    <w:p w:rsidR="000C2B8A" w:rsidRDefault="000C2B8A" w:rsidP="000C2B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8A" w:rsidRDefault="000C2B8A" w:rsidP="000C2B8A">
      <w:pPr>
        <w:pStyle w:val="1"/>
        <w:jc w:val="both"/>
      </w:pPr>
    </w:p>
    <w:p w:rsidR="000C2B8A" w:rsidRDefault="00E83166" w:rsidP="000C2B8A">
      <w:pPr>
        <w:pStyle w:val="1"/>
        <w:ind w:left="0"/>
        <w:rPr>
          <w:b/>
          <w:bCs/>
        </w:rPr>
      </w:pPr>
      <w:r>
        <w:rPr>
          <w:b/>
          <w:bCs/>
        </w:rPr>
        <w:t>Литература:</w:t>
      </w:r>
    </w:p>
    <w:p w:rsidR="000C2B8A" w:rsidRDefault="000C2B8A" w:rsidP="000C2B8A">
      <w:pPr>
        <w:pStyle w:val="1"/>
        <w:ind w:left="0"/>
        <w:rPr>
          <w:b/>
          <w:bCs/>
        </w:rPr>
      </w:pPr>
    </w:p>
    <w:p w:rsidR="000C2B8A" w:rsidRDefault="000C2B8A" w:rsidP="000C2B8A">
      <w:pPr>
        <w:pStyle w:val="1"/>
        <w:numPr>
          <w:ilvl w:val="0"/>
          <w:numId w:val="7"/>
        </w:numPr>
        <w:jc w:val="both"/>
      </w:pPr>
      <w:r>
        <w:t xml:space="preserve">Читательская грамотность школьника (5-9кл.). Дидактическое сопровождение. Книга для учителя / О.М. Александрова, М.А. Аристова, И.Н. </w:t>
      </w:r>
      <w:proofErr w:type="spellStart"/>
      <w:r>
        <w:t>Добротина</w:t>
      </w:r>
      <w:proofErr w:type="spellEnd"/>
      <w:r>
        <w:t xml:space="preserve">, Ю.Н. </w:t>
      </w:r>
      <w:proofErr w:type="spellStart"/>
      <w:r>
        <w:t>Гостева</w:t>
      </w:r>
      <w:proofErr w:type="spellEnd"/>
      <w:r>
        <w:t xml:space="preserve">, И.П. Васильевых, Ж.И. </w:t>
      </w:r>
      <w:proofErr w:type="spellStart"/>
      <w:r>
        <w:t>Стрижекурова</w:t>
      </w:r>
      <w:proofErr w:type="spellEnd"/>
      <w:r>
        <w:t xml:space="preserve">, И.В. </w:t>
      </w:r>
      <w:proofErr w:type="spellStart"/>
      <w:r>
        <w:t>Ускова</w:t>
      </w:r>
      <w:proofErr w:type="spellEnd"/>
      <w:r>
        <w:t>. – М.: ФГБНУ «Институт стратегии развития образования Российской академии образования», 2018.</w:t>
      </w:r>
    </w:p>
    <w:p w:rsidR="000C2B8A" w:rsidRDefault="000C2B8A" w:rsidP="000C2B8A">
      <w:pPr>
        <w:pStyle w:val="1"/>
        <w:numPr>
          <w:ilvl w:val="0"/>
          <w:numId w:val="7"/>
        </w:numPr>
        <w:jc w:val="both"/>
      </w:pPr>
      <w:r>
        <w:t>Гончарук С. Ю., Есауленко Ю. А., Федоров В. В. и др. Русский язык. Сборник задач по формированию читательской грамотности – М: Просвещение, 2019</w:t>
      </w:r>
    </w:p>
    <w:p w:rsidR="000C2B8A" w:rsidRDefault="000C2B8A" w:rsidP="000C2B8A">
      <w:pPr>
        <w:pStyle w:val="1"/>
        <w:numPr>
          <w:ilvl w:val="0"/>
          <w:numId w:val="7"/>
        </w:numPr>
        <w:jc w:val="both"/>
      </w:pPr>
      <w:r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 xml:space="preserve">, И.А. Володарская]; под ред. А. Г. </w:t>
      </w:r>
      <w:proofErr w:type="spellStart"/>
      <w:r>
        <w:t>Асмолова</w:t>
      </w:r>
      <w:proofErr w:type="spellEnd"/>
      <w:r>
        <w:t>. – 2 – е изд. – М.: Просвещение, 2018</w:t>
      </w:r>
    </w:p>
    <w:p w:rsidR="000C2B8A" w:rsidRDefault="000C2B8A" w:rsidP="000C2B8A">
      <w:pPr>
        <w:pStyle w:val="1"/>
        <w:numPr>
          <w:ilvl w:val="0"/>
          <w:numId w:val="7"/>
        </w:numPr>
        <w:jc w:val="both"/>
      </w:pPr>
      <w:r>
        <w:t xml:space="preserve">Развитие критического мышления на уроке: пособие для учителей </w:t>
      </w:r>
      <w:proofErr w:type="spellStart"/>
      <w:r>
        <w:t>общеобразоват</w:t>
      </w:r>
      <w:proofErr w:type="spellEnd"/>
      <w:r>
        <w:t xml:space="preserve">. учреждений / С.И. Заир – Бек, И.В. </w:t>
      </w:r>
      <w:proofErr w:type="spellStart"/>
      <w:r>
        <w:t>Муштавинская</w:t>
      </w:r>
      <w:proofErr w:type="spellEnd"/>
      <w:r>
        <w:t xml:space="preserve">. – 2 – е изд. </w:t>
      </w:r>
      <w:proofErr w:type="spellStart"/>
      <w:r>
        <w:t>дораб</w:t>
      </w:r>
      <w:proofErr w:type="spellEnd"/>
      <w:r>
        <w:t xml:space="preserve">. – М.: Просвещение, 2019  </w:t>
      </w:r>
    </w:p>
    <w:p w:rsidR="000C2B8A" w:rsidRDefault="000C2B8A" w:rsidP="000C2B8A">
      <w:pPr>
        <w:pStyle w:val="1"/>
        <w:numPr>
          <w:ilvl w:val="0"/>
          <w:numId w:val="7"/>
        </w:numPr>
      </w:pPr>
      <w:proofErr w:type="spellStart"/>
      <w:r>
        <w:t>Бунеев</w:t>
      </w:r>
      <w:proofErr w:type="spellEnd"/>
      <w:r>
        <w:t xml:space="preserve"> Р.Н. Понятие функциональной грамотности // Образовательная программа. </w:t>
      </w:r>
    </w:p>
    <w:p w:rsidR="000C2B8A" w:rsidRDefault="000C2B8A" w:rsidP="000C2B8A">
      <w:pPr>
        <w:pStyle w:val="1"/>
      </w:pPr>
      <w:proofErr w:type="spellStart"/>
      <w:r>
        <w:t>Вершиловский</w:t>
      </w:r>
      <w:proofErr w:type="spellEnd"/>
      <w:r>
        <w:t xml:space="preserve"> С.Г., Матюшкина М.Д., Функциональная грамотность выпускников школ.\\Социологические исследования</w:t>
      </w:r>
    </w:p>
    <w:p w:rsidR="000C2B8A" w:rsidRDefault="000C2B8A" w:rsidP="000C2B8A">
      <w:pPr>
        <w:pStyle w:val="1"/>
        <w:numPr>
          <w:ilvl w:val="0"/>
          <w:numId w:val="7"/>
        </w:numPr>
      </w:pPr>
      <w:r>
        <w:t xml:space="preserve">Ковалева Г.С., Красновский Э.А. Новый взгляд на грамотность.// Русский язык издательский дом “Первое сентября” </w:t>
      </w:r>
    </w:p>
    <w:p w:rsidR="000C2B8A" w:rsidRDefault="000C2B8A" w:rsidP="000C2B8A">
      <w:pPr>
        <w:pStyle w:val="1"/>
        <w:numPr>
          <w:ilvl w:val="0"/>
          <w:numId w:val="7"/>
        </w:numPr>
      </w:pPr>
      <w:r>
        <w:t xml:space="preserve">Леонтьев А.А. От психологии чтения к психологии обучению чтению // Материалы 5-ой Международной научно-практической конференции (26-28 марта 2001 г.). В 2-х ч. Ч. 1 / Под </w:t>
      </w:r>
      <w:proofErr w:type="spellStart"/>
      <w:r>
        <w:t>редИ.В</w:t>
      </w:r>
      <w:proofErr w:type="spellEnd"/>
      <w:r>
        <w:t xml:space="preserve">. Усачевой. М., 2016.  </w:t>
      </w:r>
    </w:p>
    <w:p w:rsidR="000C2B8A" w:rsidRDefault="000C2B8A" w:rsidP="000C2B8A">
      <w:pPr>
        <w:pStyle w:val="1"/>
        <w:numPr>
          <w:ilvl w:val="0"/>
          <w:numId w:val="7"/>
        </w:numPr>
      </w:pPr>
      <w:r>
        <w:t xml:space="preserve">Логвина И.А., </w:t>
      </w:r>
      <w:proofErr w:type="gramStart"/>
      <w:r>
        <w:t>Мальцева-Замковая</w:t>
      </w:r>
      <w:proofErr w:type="gramEnd"/>
      <w:r>
        <w:t xml:space="preserve"> Н.В.   От текста к тексту. Методические подсказки для учителей и родителей</w:t>
      </w:r>
      <w:proofErr w:type="gramStart"/>
      <w:r>
        <w:t>.--</w:t>
      </w:r>
      <w:proofErr w:type="spellStart"/>
      <w:proofErr w:type="gramEnd"/>
      <w:r>
        <w:t>Тлн</w:t>
      </w:r>
      <w:proofErr w:type="spellEnd"/>
      <w:r>
        <w:t xml:space="preserve">.: Арго, 2017 </w:t>
      </w:r>
    </w:p>
    <w:p w:rsidR="000C2B8A" w:rsidRDefault="000C2B8A" w:rsidP="000C2B8A">
      <w:pPr>
        <w:pStyle w:val="1"/>
        <w:numPr>
          <w:ilvl w:val="0"/>
          <w:numId w:val="7"/>
        </w:numPr>
      </w:pPr>
      <w:r>
        <w:t>Логвина И.А. К вопросу о формировании навыков функционального чтения// Международная научно-практическая конференция «Чтение детей и взрослых: книга и развитие личности». Санкт-Петербург. Сборник тезисов и докладов.</w:t>
      </w:r>
    </w:p>
    <w:p w:rsidR="000C2B8A" w:rsidRDefault="000C2B8A" w:rsidP="000C2B8A">
      <w:pPr>
        <w:pStyle w:val="1"/>
        <w:numPr>
          <w:ilvl w:val="0"/>
          <w:numId w:val="7"/>
        </w:numPr>
      </w:pPr>
      <w:r>
        <w:t>Минеева Н. Ю. «Интерпретация текста: основы грамотного чтения». Тольятти, 2018.</w:t>
      </w:r>
    </w:p>
    <w:p w:rsidR="000C2B8A" w:rsidRDefault="000C2B8A" w:rsidP="000C2B8A">
      <w:pPr>
        <w:pStyle w:val="1"/>
        <w:numPr>
          <w:ilvl w:val="0"/>
          <w:numId w:val="7"/>
        </w:numPr>
      </w:pPr>
      <w:r>
        <w:t xml:space="preserve">Поварнин C. B. Как читать книги. </w:t>
      </w:r>
      <w:r>
        <w:rPr>
          <w:u w:val="single" w:color="000000"/>
        </w:rPr>
        <w:t>http://www.reader.boom.ru/povarnin/read.htm</w:t>
      </w:r>
    </w:p>
    <w:p w:rsidR="000C2B8A" w:rsidRPr="00526571" w:rsidRDefault="000C2B8A" w:rsidP="000C2B8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е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Блогг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 для развития навыков чтения и письма// Международная научно-практическая конференция «Чтение детей и взрослых: книга и развитие личности». Санкт-Петербург. Сборник тезисов и докладов.</w:t>
      </w:r>
    </w:p>
    <w:p w:rsidR="000C2B8A" w:rsidRDefault="000C2B8A" w:rsidP="008230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166" w:rsidRDefault="00E83166" w:rsidP="004F0A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A6B" w:rsidRDefault="004F0A6B" w:rsidP="004F0A6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87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"/>
        <w:gridCol w:w="2551"/>
        <w:gridCol w:w="2974"/>
        <w:gridCol w:w="1419"/>
        <w:gridCol w:w="1415"/>
      </w:tblGrid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№ </w:t>
            </w:r>
          </w:p>
          <w:p w:rsidR="006A33F5" w:rsidRPr="006A33F5" w:rsidRDefault="006A33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Наименования</w:t>
            </w:r>
          </w:p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Плановые сроки прохождени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33F5">
              <w:rPr>
                <w:rFonts w:ascii="Times New Roman" w:hAnsi="Times New Roman" w:cs="Times New Roman"/>
              </w:rPr>
              <w:t>Скорректиро</w:t>
            </w:r>
            <w:proofErr w:type="spellEnd"/>
            <w:r w:rsidRPr="006A33F5">
              <w:rPr>
                <w:rFonts w:ascii="Times New Roman" w:hAnsi="Times New Roman" w:cs="Times New Roman"/>
              </w:rPr>
              <w:t>-</w:t>
            </w:r>
          </w:p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ванные сроки прохождения</w:t>
            </w:r>
          </w:p>
        </w:tc>
      </w:tr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Сентябрь</w:t>
            </w:r>
          </w:p>
          <w:p w:rsidR="004F0A6B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основной темы и идеи в эпическом произведени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, определение темы и иде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Сентябрь</w:t>
            </w:r>
          </w:p>
          <w:p w:rsidR="004F0A6B" w:rsidRPr="006A33F5" w:rsidRDefault="00B11C19" w:rsidP="00B11C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основной темы и идеи в эпическом произведени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, выбор заголовка, соответствующего теме или иде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Сентябрь</w:t>
            </w:r>
          </w:p>
          <w:p w:rsidR="004F0A6B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художественном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, нахождение слов, указывающих на позицию автор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Сент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художественном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 w:rsidR="007470A1"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Окт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6A33F5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древнерусским текстом, выявление его особенносте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Окт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древнерусским текстом</w:t>
            </w:r>
            <w:r>
              <w:rPr>
                <w:rFonts w:ascii="Times New Roman" w:hAnsi="Times New Roman" w:cs="Times New Roman"/>
              </w:rPr>
              <w:t>: умение выбирать из текста информацию о реалиях времен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Окт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древнерусским текстом</w:t>
            </w:r>
            <w:r>
              <w:rPr>
                <w:rFonts w:ascii="Times New Roman" w:hAnsi="Times New Roman" w:cs="Times New Roman"/>
              </w:rPr>
              <w:t>: умение выбирать из текста информацию о реалиях времен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Окт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Окт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Сопоставление содержания художественных текстов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сравнивать и противопоставлять заключ</w:t>
            </w:r>
            <w:r>
              <w:rPr>
                <w:rFonts w:ascii="Times New Roman" w:hAnsi="Times New Roman" w:cs="Times New Roman"/>
              </w:rPr>
              <w:t>е</w:t>
            </w:r>
            <w:r w:rsidRPr="007470A1">
              <w:rPr>
                <w:rFonts w:ascii="Times New Roman" w:hAnsi="Times New Roman" w:cs="Times New Roman"/>
              </w:rPr>
              <w:t>нную в тексте информацию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Но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Сопоставление содержания художественных текстов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Но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 xml:space="preserve">выводить заключение о намерении автор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Ноя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выводить заключение о намерении автор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Дека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Дека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сравнивать и противопоставлять заключ</w:t>
            </w:r>
            <w:r>
              <w:rPr>
                <w:rFonts w:ascii="Times New Roman" w:hAnsi="Times New Roman" w:cs="Times New Roman"/>
              </w:rPr>
              <w:t>е</w:t>
            </w:r>
            <w:r w:rsidRPr="007470A1">
              <w:rPr>
                <w:rFonts w:ascii="Times New Roman" w:hAnsi="Times New Roman" w:cs="Times New Roman"/>
              </w:rPr>
              <w:t>нную в тексте информацию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Дека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</w:t>
            </w:r>
            <w:r w:rsidRPr="007470A1">
              <w:rPr>
                <w:rFonts w:ascii="Times New Roman" w:hAnsi="Times New Roman" w:cs="Times New Roman"/>
              </w:rPr>
              <w:t>обнаруживать в тексте доводы в подтверждение выдвинутых тезис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Декаб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структурировать текст, составлять простой и сложный план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Янва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Янва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, описание, рассужден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 разграничивать типы реч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Январ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овествовательного характера: выявление структуры и языковых особенносте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Февра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 (рассказ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ассказ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Февра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 (отчет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отче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Февра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 (репортаж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епортаж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Февра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ипами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Март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нтерпретационных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Март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нтерпретационных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Март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нтерпретационных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Апре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Типы задач на грамотность. Интерпретационные </w:t>
            </w:r>
            <w:r w:rsidRPr="006A33F5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lastRenderedPageBreak/>
              <w:t xml:space="preserve">Практикум: </w:t>
            </w:r>
            <w:r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Апре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33F5">
              <w:rPr>
                <w:rFonts w:ascii="Times New Roman" w:hAnsi="Times New Roman" w:cs="Times New Roman"/>
              </w:rPr>
              <w:t>Несплошной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различать сплошной и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Апре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использовать в тексте таблицы и схемы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1C19" w:rsidRPr="00B11C19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Апрель</w:t>
            </w:r>
          </w:p>
          <w:p w:rsidR="00DC0E27" w:rsidRPr="006A33F5" w:rsidRDefault="00B11C19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 (таблицы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составлять на основе текста </w:t>
            </w:r>
            <w:r w:rsidRPr="007470A1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1F92" w:rsidRPr="00B11C19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C19">
              <w:rPr>
                <w:rFonts w:ascii="Times New Roman" w:hAnsi="Times New Roman" w:cs="Times New Roman"/>
              </w:rPr>
              <w:t>Апрель</w:t>
            </w:r>
          </w:p>
          <w:p w:rsidR="00DC0E27" w:rsidRPr="006A33F5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11C1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 (схемы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 составлять на основе текста схем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1F92" w:rsidRPr="00D41F92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F92">
              <w:rPr>
                <w:rFonts w:ascii="Times New Roman" w:hAnsi="Times New Roman" w:cs="Times New Roman"/>
              </w:rPr>
              <w:t>Май</w:t>
            </w:r>
          </w:p>
          <w:p w:rsidR="00DC0E27" w:rsidRPr="006A33F5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F92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 (диаграммы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 составлять на основе текста диаграмм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1F92" w:rsidRPr="00D41F92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F92">
              <w:rPr>
                <w:rFonts w:ascii="Times New Roman" w:hAnsi="Times New Roman" w:cs="Times New Roman"/>
              </w:rPr>
              <w:t>Май</w:t>
            </w:r>
          </w:p>
          <w:p w:rsidR="00DC0E27" w:rsidRPr="006A33F5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F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D41F92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23029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1F92" w:rsidRPr="00D41F92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F92">
              <w:rPr>
                <w:rFonts w:ascii="Times New Roman" w:hAnsi="Times New Roman" w:cs="Times New Roman"/>
              </w:rPr>
              <w:t>Май</w:t>
            </w:r>
          </w:p>
          <w:p w:rsidR="00DC0E27" w:rsidRPr="006A33F5" w:rsidRDefault="00D41F92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F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D41F92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B35" w:rsidRDefault="00684B35" w:rsidP="009B4E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4B35" w:rsidSect="007222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  <w:spacing w:val="-3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1022C"/>
    <w:multiLevelType w:val="hybridMultilevel"/>
    <w:tmpl w:val="DDA80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4578A"/>
    <w:multiLevelType w:val="hybridMultilevel"/>
    <w:tmpl w:val="9B06E0CC"/>
    <w:lvl w:ilvl="0" w:tplc="C61A6B7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472FF"/>
    <w:multiLevelType w:val="hybridMultilevel"/>
    <w:tmpl w:val="F2D0A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45E98"/>
    <w:multiLevelType w:val="hybridMultilevel"/>
    <w:tmpl w:val="B0FAE0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97E002B"/>
    <w:multiLevelType w:val="hybridMultilevel"/>
    <w:tmpl w:val="65BA2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1745F"/>
    <w:multiLevelType w:val="hybridMultilevel"/>
    <w:tmpl w:val="498CE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141A50"/>
    <w:multiLevelType w:val="hybridMultilevel"/>
    <w:tmpl w:val="3A2C3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B35465"/>
    <w:multiLevelType w:val="multilevel"/>
    <w:tmpl w:val="AC68B77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28A1147"/>
    <w:multiLevelType w:val="hybridMultilevel"/>
    <w:tmpl w:val="F9D89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E179C3"/>
    <w:multiLevelType w:val="hybridMultilevel"/>
    <w:tmpl w:val="229E8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8E2"/>
    <w:rsid w:val="000C2B8A"/>
    <w:rsid w:val="00100764"/>
    <w:rsid w:val="0011517E"/>
    <w:rsid w:val="001929D2"/>
    <w:rsid w:val="001955AA"/>
    <w:rsid w:val="002839AB"/>
    <w:rsid w:val="004628E2"/>
    <w:rsid w:val="00495437"/>
    <w:rsid w:val="004F0A6B"/>
    <w:rsid w:val="00526571"/>
    <w:rsid w:val="00544C3B"/>
    <w:rsid w:val="00646FF0"/>
    <w:rsid w:val="006540F8"/>
    <w:rsid w:val="00684B35"/>
    <w:rsid w:val="006A33F5"/>
    <w:rsid w:val="006C2F72"/>
    <w:rsid w:val="00716515"/>
    <w:rsid w:val="007222C8"/>
    <w:rsid w:val="007470A1"/>
    <w:rsid w:val="0079545D"/>
    <w:rsid w:val="00823029"/>
    <w:rsid w:val="008463DA"/>
    <w:rsid w:val="009B4EAE"/>
    <w:rsid w:val="00A0470B"/>
    <w:rsid w:val="00A27AE5"/>
    <w:rsid w:val="00AE5198"/>
    <w:rsid w:val="00B11C19"/>
    <w:rsid w:val="00C260F5"/>
    <w:rsid w:val="00C7228B"/>
    <w:rsid w:val="00D41F92"/>
    <w:rsid w:val="00DC0E27"/>
    <w:rsid w:val="00E83166"/>
    <w:rsid w:val="00EC036E"/>
    <w:rsid w:val="00F33DC5"/>
    <w:rsid w:val="00FE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A6B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F0A6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a6">
    <w:name w:val="Hyperlink"/>
    <w:rsid w:val="00544C3B"/>
    <w:rPr>
      <w:rFonts w:ascii="Tahoma" w:hAnsi="Tahoma" w:cs="Tahoma" w:hint="default"/>
      <w:strike w:val="0"/>
      <w:dstrike w:val="0"/>
      <w:color w:val="000000"/>
      <w:u w:val="none"/>
    </w:rPr>
  </w:style>
  <w:style w:type="paragraph" w:customStyle="1" w:styleId="1">
    <w:name w:val="Абзац списка1"/>
    <w:basedOn w:val="a"/>
    <w:uiPriority w:val="99"/>
    <w:rsid w:val="00544C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E5198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2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A6B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F0A6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a6">
    <w:name w:val="Hyperlink"/>
    <w:rsid w:val="00544C3B"/>
    <w:rPr>
      <w:rFonts w:ascii="Tahoma" w:hAnsi="Tahoma" w:cs="Tahoma" w:hint="default"/>
      <w:strike w:val="0"/>
      <w:dstrike w:val="0"/>
      <w:color w:val="000000"/>
      <w:u w:val="none"/>
    </w:rPr>
  </w:style>
  <w:style w:type="paragraph" w:customStyle="1" w:styleId="1">
    <w:name w:val="Абзац списка1"/>
    <w:basedOn w:val="a"/>
    <w:uiPriority w:val="99"/>
    <w:rsid w:val="00544C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E5198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4670-44E5-4031-806C-7DF2FA0B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Links>
    <vt:vector size="6" baseType="variant"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s://nsportal.ru/zemskova-elena-evgenev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Земсков</dc:creator>
  <cp:lastModifiedBy>Марина Федотова</cp:lastModifiedBy>
  <cp:revision>5</cp:revision>
  <dcterms:created xsi:type="dcterms:W3CDTF">2023-09-17T13:15:00Z</dcterms:created>
  <dcterms:modified xsi:type="dcterms:W3CDTF">2023-09-25T17:44:00Z</dcterms:modified>
</cp:coreProperties>
</file>